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12D6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5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12D6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5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712D6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DE7A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712D62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9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E0EB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A561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280.5pt" o:ole="">
            <v:imagedata r:id="rId9" o:title=""/>
          </v:shape>
          <o:OLEObject Type="Embed" ProgID="Excel.Sheet.12" ShapeID="_x0000_i1030" DrawAspect="Content" ObjectID="_1811565493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A561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A5612">
        <w:rPr>
          <w:rFonts w:ascii="Georgia" w:hAnsi="Georgia"/>
          <w:b/>
          <w:i/>
          <w:iCs/>
          <w:sz w:val="18"/>
          <w:szCs w:val="18"/>
        </w:rPr>
        <w:t>13.06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B1" w:rsidRDefault="00B840B1" w:rsidP="00EB6401">
      <w:pPr>
        <w:spacing w:after="0" w:line="240" w:lineRule="auto"/>
      </w:pPr>
      <w:r>
        <w:separator/>
      </w:r>
    </w:p>
  </w:endnote>
  <w:endnote w:type="continuationSeparator" w:id="0">
    <w:p w:rsidR="00B840B1" w:rsidRDefault="00B840B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B1" w:rsidRDefault="00B840B1" w:rsidP="00EB6401">
      <w:pPr>
        <w:spacing w:after="0" w:line="240" w:lineRule="auto"/>
      </w:pPr>
      <w:r>
        <w:separator/>
      </w:r>
    </w:p>
  </w:footnote>
  <w:footnote w:type="continuationSeparator" w:id="0">
    <w:p w:rsidR="00B840B1" w:rsidRDefault="00B840B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778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5612"/>
    <w:rsid w:val="005A67D0"/>
    <w:rsid w:val="005B255B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840B1"/>
    <w:rsid w:val="00B91159"/>
    <w:rsid w:val="00B97933"/>
    <w:rsid w:val="00BA1A37"/>
    <w:rsid w:val="00BD4970"/>
    <w:rsid w:val="00BD4D5E"/>
    <w:rsid w:val="00BE0880"/>
    <w:rsid w:val="00BE6FFE"/>
    <w:rsid w:val="00C321B8"/>
    <w:rsid w:val="00C35174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3E15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0CAE-9846-4B98-BB06-AF4C3500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29T07:23:00Z</cp:lastPrinted>
  <dcterms:created xsi:type="dcterms:W3CDTF">2025-06-16T05:49:00Z</dcterms:created>
  <dcterms:modified xsi:type="dcterms:W3CDTF">2025-06-16T05:52:00Z</dcterms:modified>
</cp:coreProperties>
</file>